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4C2E59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1 </w:t>
            </w:r>
            <w:r w:rsidR="004C2E5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Design and Technology </w:t>
            </w:r>
            <w:r w:rsidR="004C2E5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4C2E5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Moving Picture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FC785C" w:rsidRPr="00E103F1" w:rsidRDefault="004C2E59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mechanism is when two or more components act together to make an action take place</w:t>
            </w:r>
          </w:p>
          <w:p w:rsidR="004C2E59" w:rsidRPr="00E103F1" w:rsidRDefault="004C2E59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slider moves up and down, or left to right along a single track or line</w:t>
            </w:r>
          </w:p>
          <w:p w:rsidR="004C2E59" w:rsidRPr="00E103F1" w:rsidRDefault="004C2E59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pivot moves around in a circle, staying in one position.</w:t>
            </w:r>
          </w:p>
          <w:p w:rsidR="004C2E59" w:rsidRPr="00E103F1" w:rsidRDefault="004C2E59" w:rsidP="004C2E5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lever is a bar that moves at a point</w:t>
            </w:r>
          </w:p>
          <w:p w:rsidR="004C2E59" w:rsidRPr="00E103F1" w:rsidRDefault="004C2E59" w:rsidP="004C2E5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book or story with a moving picture allows for the reader to interact on another level with the book</w:t>
            </w:r>
          </w:p>
          <w:p w:rsidR="004C2E59" w:rsidRPr="004C2E59" w:rsidRDefault="00E103F1" w:rsidP="004C2E5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E103F1">
              <w:rPr>
                <w:rFonts w:ascii="Letter-join 24" w:hAnsi="Letter-join 24"/>
                <w:sz w:val="30"/>
              </w:rPr>
              <w:t>Traditional Tales are very good for creating moving images – the Gingerbread Man running, Jack climbing the beanstalk or Little Red Riding Hood walking through the woods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7226F7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55DFBABF" wp14:editId="030C04B6">
                  <wp:simplePos x="0" y="0"/>
                  <wp:positionH relativeFrom="column">
                    <wp:posOffset>2720365</wp:posOffset>
                  </wp:positionH>
                  <wp:positionV relativeFrom="paragraph">
                    <wp:posOffset>39032</wp:posOffset>
                  </wp:positionV>
                  <wp:extent cx="1367858" cy="1021278"/>
                  <wp:effectExtent l="0" t="0" r="381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2" cy="102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6FE13AF8" wp14:editId="2EA01DF4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5961</wp:posOffset>
                  </wp:positionV>
                  <wp:extent cx="1234440" cy="1019810"/>
                  <wp:effectExtent l="0" t="0" r="381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3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r="5216"/>
                          <a:stretch/>
                        </pic:blipFill>
                        <pic:spPr bwMode="auto">
                          <a:xfrm>
                            <a:off x="0" y="0"/>
                            <a:ext cx="12344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4FA9D5CF" wp14:editId="417C3A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1282065" cy="1000760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3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4724" r="4117"/>
                          <a:stretch/>
                        </pic:blipFill>
                        <pic:spPr bwMode="auto">
                          <a:xfrm>
                            <a:off x="0" y="0"/>
                            <a:ext cx="1282065" cy="100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7226F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904D43" wp14:editId="2FF0FB60">
                      <wp:simplePos x="0" y="0"/>
                      <wp:positionH relativeFrom="column">
                        <wp:posOffset>5519420</wp:posOffset>
                      </wp:positionH>
                      <wp:positionV relativeFrom="paragraph">
                        <wp:posOffset>40005</wp:posOffset>
                      </wp:positionV>
                      <wp:extent cx="617220" cy="28575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6F7" w:rsidRPr="009E5AB9" w:rsidRDefault="007226F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ivo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6pt;margin-top:3.15pt;width:48.6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" stroked="f">
                      <v:textbox>
                        <w:txbxContent>
                          <w:p w:rsidR="007226F7" w:rsidRPr="009E5AB9" w:rsidRDefault="007226F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ivo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AB9">
              <w:rPr>
                <w:rFonts w:ascii="Letter-join 24" w:hAnsi="Letter-join 24"/>
              </w:rPr>
              <w:t xml:space="preserve"> </w:t>
            </w:r>
            <w:r w:rsidR="009E5AB9"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7226F7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4AE86B6A" wp14:editId="516D9DAB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-11430</wp:posOffset>
                  </wp:positionV>
                  <wp:extent cx="1557655" cy="1044575"/>
                  <wp:effectExtent l="889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4"/>
                          <a:stretch/>
                        </pic:blipFill>
                        <pic:spPr bwMode="auto">
                          <a:xfrm rot="5400000">
                            <a:off x="0" y="0"/>
                            <a:ext cx="1557655" cy="104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543C86" wp14:editId="48A2D6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617220" cy="285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7226F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lid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4.75pt;width:48.6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" stroked="f">
                      <v:textbox>
                        <w:txbxContent>
                          <w:p w:rsidR="00C97A1C" w:rsidRPr="009E5AB9" w:rsidRDefault="007226F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lid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7226F7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2A18E11B" wp14:editId="17808AF9">
                  <wp:simplePos x="0" y="0"/>
                  <wp:positionH relativeFrom="column">
                    <wp:posOffset>4072248</wp:posOffset>
                  </wp:positionH>
                  <wp:positionV relativeFrom="paragraph">
                    <wp:posOffset>49400</wp:posOffset>
                  </wp:positionV>
                  <wp:extent cx="1080135" cy="985520"/>
                  <wp:effectExtent l="9208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3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6061" r="24242" b="9718"/>
                          <a:stretch/>
                        </pic:blipFill>
                        <pic:spPr bwMode="auto">
                          <a:xfrm rot="5400000">
                            <a:off x="0" y="0"/>
                            <a:ext cx="1080135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396034D8" wp14:editId="3AD819C3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26035</wp:posOffset>
                  </wp:positionV>
                  <wp:extent cx="1567180" cy="10566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3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9" r="5223" b="9616"/>
                          <a:stretch/>
                        </pic:blipFill>
                        <pic:spPr bwMode="auto">
                          <a:xfrm>
                            <a:off x="0" y="0"/>
                            <a:ext cx="1567180" cy="105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7226F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EEEFA2" wp14:editId="416BE049">
                      <wp:simplePos x="0" y="0"/>
                      <wp:positionH relativeFrom="column">
                        <wp:posOffset>2316604</wp:posOffset>
                      </wp:positionH>
                      <wp:positionV relativeFrom="paragraph">
                        <wp:posOffset>-4866</wp:posOffset>
                      </wp:positionV>
                      <wp:extent cx="997527" cy="558141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27" cy="558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6F7" w:rsidRPr="009E5AB9" w:rsidRDefault="007226F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lever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and piv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2.4pt;margin-top:-.4pt;width:78.55pt;height:4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" stroked="f">
                      <v:textbox>
                        <w:txbxContent>
                          <w:p w:rsidR="007226F7" w:rsidRPr="009E5AB9" w:rsidRDefault="007226F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lever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and piv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  <w:bookmarkStart w:id="0" w:name="_GoBack"/>
            <w:bookmarkEnd w:id="0"/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4C2E59" w:rsidRPr="00511382" w:rsidRDefault="004C2E59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 w:rsidRPr="004C2E59">
              <w:rPr>
                <w:rFonts w:ascii="Letter-join 24" w:hAnsi="Letter-join 24"/>
                <w:sz w:val="32"/>
                <w:szCs w:val="24"/>
              </w:rPr>
              <w:t>slider</w:t>
            </w: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pivot</w:t>
            </w: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lever</w:t>
            </w: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mechanism</w:t>
            </w: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push</w:t>
            </w: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pull</w:t>
            </w: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turn</w:t>
            </w:r>
          </w:p>
          <w:p w:rsid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rotate</w:t>
            </w:r>
          </w:p>
          <w:p w:rsidR="004C2E59" w:rsidRPr="004C2E59" w:rsidRDefault="004C2E59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direction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6E7D39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What you need to make a…</w:t>
            </w:r>
          </w:p>
          <w:p w:rsidR="00D135EF" w:rsidRDefault="00D135EF" w:rsidP="006E7D39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6E7D39" w:rsidRPr="006E7D39" w:rsidRDefault="006E7D39" w:rsidP="006E7D39">
            <w:p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  <w:u w:val="single"/>
              </w:rPr>
              <w:t>Pivot</w:t>
            </w:r>
            <w:r w:rsidRPr="006E7D39">
              <w:rPr>
                <w:rFonts w:ascii="Letter-join 24" w:hAnsi="Letter-join 24" w:cs="Arial"/>
                <w:sz w:val="28"/>
                <w:szCs w:val="28"/>
              </w:rPr>
              <w:t xml:space="preserve">                   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 xml:space="preserve">hole punch          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>split pin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>card</w:t>
            </w:r>
          </w:p>
          <w:p w:rsidR="006E7D39" w:rsidRPr="006E7D39" w:rsidRDefault="006E7D39" w:rsidP="006E7D39">
            <w:p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  <w:u w:val="single"/>
              </w:rPr>
              <w:t>Slider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>scissors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>card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>glue</w:t>
            </w:r>
          </w:p>
          <w:p w:rsidR="006E7D39" w:rsidRDefault="006E7D39" w:rsidP="006E7D39">
            <w:p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  <w:u w:val="single"/>
              </w:rPr>
              <w:t>Lever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hole punch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split pin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card</w:t>
            </w:r>
          </w:p>
          <w:p w:rsidR="006E7D39" w:rsidRPr="006E7D39" w:rsidRDefault="006E7D39" w:rsidP="006E7D39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glue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925"/>
    <w:multiLevelType w:val="hybridMultilevel"/>
    <w:tmpl w:val="F5F2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B4D8C"/>
    <w:multiLevelType w:val="hybridMultilevel"/>
    <w:tmpl w:val="914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8F2F2C"/>
    <w:multiLevelType w:val="hybridMultilevel"/>
    <w:tmpl w:val="C63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C2413"/>
    <w:multiLevelType w:val="hybridMultilevel"/>
    <w:tmpl w:val="39A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2D503E"/>
    <w:rsid w:val="0037102B"/>
    <w:rsid w:val="003F6B74"/>
    <w:rsid w:val="00425995"/>
    <w:rsid w:val="00485DCF"/>
    <w:rsid w:val="004C2E59"/>
    <w:rsid w:val="00511382"/>
    <w:rsid w:val="005851E2"/>
    <w:rsid w:val="00631D5D"/>
    <w:rsid w:val="006E7D39"/>
    <w:rsid w:val="007226F7"/>
    <w:rsid w:val="00723842"/>
    <w:rsid w:val="00882FAC"/>
    <w:rsid w:val="00915A6C"/>
    <w:rsid w:val="009E5AB9"/>
    <w:rsid w:val="00A20168"/>
    <w:rsid w:val="00A32268"/>
    <w:rsid w:val="00A917B5"/>
    <w:rsid w:val="00AD1A54"/>
    <w:rsid w:val="00C97A1C"/>
    <w:rsid w:val="00D135EF"/>
    <w:rsid w:val="00E103F1"/>
    <w:rsid w:val="00E90DD6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0C92-0FEA-408E-ADFD-CDF4857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elen Clayton</cp:lastModifiedBy>
  <cp:revision>3</cp:revision>
  <dcterms:created xsi:type="dcterms:W3CDTF">2020-10-23T11:03:00Z</dcterms:created>
  <dcterms:modified xsi:type="dcterms:W3CDTF">2020-10-23T13:33:00Z</dcterms:modified>
</cp:coreProperties>
</file>